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80AFF" w14:textId="53020BDF" w:rsidR="001064EA" w:rsidRDefault="00D33F34" w:rsidP="00303018">
      <w:pPr>
        <w:jc w:val="center"/>
        <w:rPr>
          <w:b/>
          <w:bCs/>
          <w:sz w:val="40"/>
          <w:szCs w:val="40"/>
          <w:u w:val="single"/>
        </w:rPr>
      </w:pPr>
      <w:r w:rsidRPr="005B6845">
        <w:rPr>
          <w:b/>
          <w:bCs/>
          <w:sz w:val="40"/>
          <w:szCs w:val="40"/>
          <w:u w:val="single"/>
        </w:rPr>
        <w:t>Terro's Real estate Agency Bu</w:t>
      </w:r>
      <w:r w:rsidR="00303018" w:rsidRPr="005B6845">
        <w:rPr>
          <w:b/>
          <w:bCs/>
          <w:sz w:val="40"/>
          <w:szCs w:val="40"/>
          <w:u w:val="single"/>
        </w:rPr>
        <w:t>siness Report</w:t>
      </w:r>
    </w:p>
    <w:p w14:paraId="7D5769EE" w14:textId="77777777" w:rsidR="005B6845" w:rsidRPr="005B6845" w:rsidRDefault="005B6845" w:rsidP="00303018">
      <w:pPr>
        <w:jc w:val="center"/>
        <w:rPr>
          <w:b/>
          <w:bCs/>
          <w:sz w:val="40"/>
          <w:szCs w:val="40"/>
          <w:u w:val="single"/>
        </w:rPr>
      </w:pPr>
    </w:p>
    <w:p w14:paraId="2AE53443" w14:textId="189A719F" w:rsidR="00A43E40" w:rsidRDefault="00A43E40" w:rsidP="00C1473D">
      <w:pPr>
        <w:rPr>
          <w:sz w:val="28"/>
        </w:rPr>
      </w:pPr>
    </w:p>
    <w:p w14:paraId="2388BBA9" w14:textId="29E58B90" w:rsidR="00B20C5F" w:rsidRPr="005B6845" w:rsidRDefault="00BE35A5" w:rsidP="00B20C5F">
      <w:pPr>
        <w:pStyle w:val="ListParagraph"/>
        <w:rPr>
          <w:b/>
          <w:bCs/>
          <w:sz w:val="32"/>
          <w:szCs w:val="32"/>
        </w:rPr>
      </w:pPr>
      <w:r w:rsidRPr="005B6845">
        <w:rPr>
          <w:b/>
          <w:bCs/>
          <w:sz w:val="32"/>
          <w:szCs w:val="32"/>
        </w:rPr>
        <w:t>1.Comprehensive Descriptive Statistics Overview</w:t>
      </w:r>
    </w:p>
    <w:p w14:paraId="236032C0" w14:textId="77777777" w:rsidR="00BE35A5" w:rsidRDefault="00BE35A5" w:rsidP="00B20C5F">
      <w:pPr>
        <w:pStyle w:val="ListParagraph"/>
        <w:rPr>
          <w:sz w:val="28"/>
        </w:rPr>
      </w:pPr>
    </w:p>
    <w:p w14:paraId="3BB5CC6C" w14:textId="77777777" w:rsidR="00BE35A5" w:rsidRPr="00D74C2C" w:rsidRDefault="00BE35A5" w:rsidP="00B20C5F">
      <w:pPr>
        <w:pStyle w:val="ListParagraph"/>
        <w:rPr>
          <w:sz w:val="28"/>
        </w:rPr>
      </w:pPr>
    </w:p>
    <w:p w14:paraId="67468721" w14:textId="49CF6312" w:rsidR="00D74C2C" w:rsidRDefault="00D74C2C" w:rsidP="006E0D2F">
      <w:pPr>
        <w:pStyle w:val="ListParagraph"/>
        <w:jc w:val="both"/>
        <w:rPr>
          <w:b/>
          <w:bCs/>
          <w:sz w:val="28"/>
        </w:rPr>
      </w:pPr>
      <w:r w:rsidRPr="00B20C5F">
        <w:rPr>
          <w:b/>
          <w:bCs/>
          <w:sz w:val="28"/>
        </w:rPr>
        <w:t>Crime Rate</w:t>
      </w:r>
      <w:r w:rsidR="00A26253">
        <w:rPr>
          <w:b/>
          <w:bCs/>
          <w:sz w:val="28"/>
        </w:rPr>
        <w:t xml:space="preserve"> </w:t>
      </w:r>
      <w:r w:rsidR="00A26253" w:rsidRPr="00A26253">
        <w:rPr>
          <w:b/>
          <w:bCs/>
          <w:sz w:val="28"/>
        </w:rPr>
        <w:t>(per capita crime rate by town)</w:t>
      </w:r>
    </w:p>
    <w:p w14:paraId="43C1C4C4" w14:textId="77777777" w:rsidR="00183BD0" w:rsidRDefault="00C22F14" w:rsidP="006E0D2F">
      <w:pPr>
        <w:pStyle w:val="ListParagraph"/>
        <w:jc w:val="both"/>
        <w:rPr>
          <w:sz w:val="28"/>
        </w:rPr>
      </w:pPr>
      <w:r w:rsidRPr="00C22F14">
        <w:rPr>
          <w:sz w:val="28"/>
        </w:rPr>
        <w:t>The mean crime rate of 4.87 indicates the central tendency of the data. It represents the average crime rate in the areas under consideration.</w:t>
      </w:r>
      <w:r w:rsidR="00183BD0">
        <w:rPr>
          <w:sz w:val="28"/>
        </w:rPr>
        <w:t xml:space="preserve"> </w:t>
      </w:r>
    </w:p>
    <w:p w14:paraId="77ED4EB2" w14:textId="6F9C8643" w:rsidR="00C22F14" w:rsidRPr="00183BD0" w:rsidRDefault="00A00724" w:rsidP="006E0D2F">
      <w:pPr>
        <w:pStyle w:val="ListParagraph"/>
        <w:jc w:val="both"/>
        <w:rPr>
          <w:sz w:val="28"/>
        </w:rPr>
      </w:pPr>
      <w:r w:rsidRPr="00183BD0">
        <w:rPr>
          <w:sz w:val="28"/>
        </w:rPr>
        <w:t>The standard deviation of 2.9</w:t>
      </w:r>
      <w:r w:rsidR="003A523E">
        <w:rPr>
          <w:sz w:val="28"/>
        </w:rPr>
        <w:t>2</w:t>
      </w:r>
      <w:r w:rsidRPr="00183BD0">
        <w:rPr>
          <w:sz w:val="28"/>
        </w:rPr>
        <w:t xml:space="preserve"> measures the spread or dispersion of the crime rate values around the mean. A higher standard deviation suggests greater variability in crime rates across the areas.</w:t>
      </w:r>
    </w:p>
    <w:p w14:paraId="6C11AAE0" w14:textId="17872419" w:rsidR="00954C68" w:rsidRDefault="00E31B6F" w:rsidP="006E0D2F">
      <w:pPr>
        <w:pStyle w:val="ListParagraph"/>
        <w:jc w:val="both"/>
        <w:rPr>
          <w:sz w:val="28"/>
        </w:rPr>
      </w:pPr>
      <w:r w:rsidRPr="00E31B6F">
        <w:rPr>
          <w:sz w:val="28"/>
        </w:rPr>
        <w:t>The skewness of 0.021 suggests a nearly symmetrical distribution, but the slight right skew indicates that there may be a few areas with higher crime rates.</w:t>
      </w:r>
    </w:p>
    <w:p w14:paraId="7BCDEC95" w14:textId="77777777" w:rsidR="00E31B6F" w:rsidRDefault="00E31B6F" w:rsidP="006E0D2F">
      <w:pPr>
        <w:pStyle w:val="ListParagraph"/>
        <w:jc w:val="both"/>
        <w:rPr>
          <w:sz w:val="28"/>
        </w:rPr>
      </w:pPr>
    </w:p>
    <w:p w14:paraId="060F1618" w14:textId="7832BF8F" w:rsidR="00E31B6F" w:rsidRPr="001C59A5" w:rsidRDefault="001C59A5" w:rsidP="006E0D2F">
      <w:pPr>
        <w:pStyle w:val="ListParagraph"/>
        <w:jc w:val="both"/>
        <w:rPr>
          <w:b/>
          <w:bCs/>
          <w:sz w:val="28"/>
        </w:rPr>
      </w:pPr>
      <w:r>
        <w:rPr>
          <w:b/>
          <w:bCs/>
          <w:sz w:val="28"/>
        </w:rPr>
        <w:t>Age</w:t>
      </w:r>
      <w:r w:rsidR="009546D9">
        <w:rPr>
          <w:b/>
          <w:bCs/>
          <w:sz w:val="28"/>
        </w:rPr>
        <w:t xml:space="preserve"> (</w:t>
      </w:r>
      <w:r w:rsidR="009546D9" w:rsidRPr="009546D9">
        <w:rPr>
          <w:b/>
          <w:bCs/>
          <w:sz w:val="28"/>
        </w:rPr>
        <w:t>proportion of houses built prior to 1940 in percentage terms</w:t>
      </w:r>
      <w:r w:rsidR="00D74D3C">
        <w:rPr>
          <w:b/>
          <w:bCs/>
          <w:sz w:val="28"/>
        </w:rPr>
        <w:t>)</w:t>
      </w:r>
    </w:p>
    <w:p w14:paraId="2882B2FE" w14:textId="123F20B3" w:rsidR="00A00724" w:rsidRDefault="00FB6EB7" w:rsidP="006E0D2F">
      <w:pPr>
        <w:pStyle w:val="ListParagraph"/>
        <w:jc w:val="both"/>
        <w:rPr>
          <w:sz w:val="28"/>
        </w:rPr>
      </w:pPr>
      <w:r w:rsidRPr="00FB6EB7">
        <w:rPr>
          <w:sz w:val="28"/>
        </w:rPr>
        <w:t>the proportion of houses built prior to 1940 in the dataset has a mean of 68.57%, with a standard deviation of 28.14%, suggesting some variability around the mean. The skewness of -0.59 indicates a slight leftward skew in the distribution. The range of 97.1% shows the spread of age percentages, ranging from the minimum to the maximum values in the dataset.</w:t>
      </w:r>
    </w:p>
    <w:p w14:paraId="55355A98" w14:textId="77777777" w:rsidR="00793BFD" w:rsidRDefault="00793BFD" w:rsidP="006E0D2F">
      <w:pPr>
        <w:pStyle w:val="ListParagraph"/>
        <w:jc w:val="both"/>
        <w:rPr>
          <w:sz w:val="28"/>
        </w:rPr>
      </w:pPr>
    </w:p>
    <w:p w14:paraId="31D49145" w14:textId="0F076DF8" w:rsidR="00793BFD" w:rsidRDefault="00B85767" w:rsidP="006E0D2F">
      <w:pPr>
        <w:pStyle w:val="ListParagraph"/>
        <w:jc w:val="both"/>
        <w:rPr>
          <w:b/>
          <w:bCs/>
          <w:sz w:val="28"/>
        </w:rPr>
      </w:pPr>
      <w:r w:rsidRPr="00B85767">
        <w:rPr>
          <w:b/>
          <w:bCs/>
          <w:sz w:val="28"/>
        </w:rPr>
        <w:t xml:space="preserve">INDUSTRY </w:t>
      </w:r>
      <w:r>
        <w:rPr>
          <w:b/>
          <w:bCs/>
          <w:sz w:val="28"/>
        </w:rPr>
        <w:t>(</w:t>
      </w:r>
      <w:r w:rsidRPr="00B85767">
        <w:rPr>
          <w:b/>
          <w:bCs/>
          <w:sz w:val="28"/>
        </w:rPr>
        <w:t>proportion of non-retail business acres per town in percentage terms)</w:t>
      </w:r>
    </w:p>
    <w:p w14:paraId="2BDF2E15" w14:textId="5C6B7FA8" w:rsidR="00DE0830" w:rsidRDefault="00DA7298" w:rsidP="006E0D2F">
      <w:pPr>
        <w:pStyle w:val="ListParagraph"/>
        <w:jc w:val="both"/>
        <w:rPr>
          <w:sz w:val="28"/>
        </w:rPr>
      </w:pPr>
      <w:r w:rsidRPr="00DA7298">
        <w:rPr>
          <w:sz w:val="28"/>
        </w:rPr>
        <w:t xml:space="preserve">The average town has approximately 11.13% of its acreage devoted to non-retail </w:t>
      </w:r>
      <w:r w:rsidR="00FB514C">
        <w:rPr>
          <w:sz w:val="28"/>
        </w:rPr>
        <w:t>b</w:t>
      </w:r>
      <w:r w:rsidR="005D5745">
        <w:rPr>
          <w:sz w:val="28"/>
        </w:rPr>
        <w:t>usiness.</w:t>
      </w:r>
      <w:r w:rsidR="00FB514C">
        <w:rPr>
          <w:sz w:val="28"/>
        </w:rPr>
        <w:t xml:space="preserve"> </w:t>
      </w:r>
      <w:r w:rsidR="005D5745">
        <w:rPr>
          <w:sz w:val="28"/>
        </w:rPr>
        <w:t xml:space="preserve">The </w:t>
      </w:r>
      <w:r w:rsidRPr="00DA7298">
        <w:rPr>
          <w:sz w:val="28"/>
        </w:rPr>
        <w:t>variability around this average is moderate, with a standard deviation of 6.86%.</w:t>
      </w:r>
      <w:r w:rsidR="00196BD7">
        <w:rPr>
          <w:sz w:val="28"/>
        </w:rPr>
        <w:t xml:space="preserve"> </w:t>
      </w:r>
      <w:r w:rsidRPr="00DA7298">
        <w:rPr>
          <w:sz w:val="28"/>
        </w:rPr>
        <w:t>The distribution is slightly skewed to the right, indicating the presence of towns with higher percentages of non-retail business acres.</w:t>
      </w:r>
    </w:p>
    <w:p w14:paraId="6B1D4927" w14:textId="77777777" w:rsidR="00517E6D" w:rsidRDefault="00517E6D" w:rsidP="006E0D2F">
      <w:pPr>
        <w:pStyle w:val="ListParagraph"/>
        <w:jc w:val="both"/>
        <w:rPr>
          <w:sz w:val="28"/>
        </w:rPr>
      </w:pPr>
    </w:p>
    <w:p w14:paraId="6AA23161" w14:textId="4A064986" w:rsidR="00517E6D" w:rsidRDefault="00A03345" w:rsidP="006E0D2F">
      <w:pPr>
        <w:pStyle w:val="ListParagraph"/>
        <w:jc w:val="both"/>
        <w:rPr>
          <w:b/>
          <w:bCs/>
          <w:sz w:val="28"/>
        </w:rPr>
      </w:pPr>
      <w:r w:rsidRPr="00A03345">
        <w:rPr>
          <w:b/>
          <w:bCs/>
          <w:sz w:val="28"/>
        </w:rPr>
        <w:t xml:space="preserve">NOX </w:t>
      </w:r>
      <w:r w:rsidR="00CB44A8">
        <w:rPr>
          <w:b/>
          <w:bCs/>
          <w:sz w:val="28"/>
        </w:rPr>
        <w:t>(</w:t>
      </w:r>
      <w:r w:rsidRPr="00A03345">
        <w:rPr>
          <w:b/>
          <w:bCs/>
          <w:sz w:val="28"/>
        </w:rPr>
        <w:t>nitric oxides concentration parts per 10 million)</w:t>
      </w:r>
    </w:p>
    <w:p w14:paraId="152DD7B5" w14:textId="1D10DA56" w:rsidR="00AF22D3" w:rsidRPr="006307E3" w:rsidRDefault="006307E3" w:rsidP="006E0D2F">
      <w:pPr>
        <w:pStyle w:val="ListParagraph"/>
        <w:jc w:val="both"/>
        <w:rPr>
          <w:sz w:val="28"/>
        </w:rPr>
      </w:pPr>
      <w:r w:rsidRPr="006307E3">
        <w:rPr>
          <w:sz w:val="28"/>
        </w:rPr>
        <w:t>The average concentration of nitric oxides is 0.554 parts per 10 million.</w:t>
      </w:r>
      <w:r>
        <w:rPr>
          <w:sz w:val="28"/>
        </w:rPr>
        <w:t xml:space="preserve"> </w:t>
      </w:r>
      <w:r w:rsidRPr="006307E3">
        <w:rPr>
          <w:sz w:val="28"/>
        </w:rPr>
        <w:t xml:space="preserve">The variability around this average is relatively low, with a standard </w:t>
      </w:r>
      <w:r w:rsidRPr="006307E3">
        <w:rPr>
          <w:sz w:val="28"/>
        </w:rPr>
        <w:lastRenderedPageBreak/>
        <w:t>deviation of 0.115.</w:t>
      </w:r>
      <w:r w:rsidR="00196BD7">
        <w:rPr>
          <w:sz w:val="28"/>
        </w:rPr>
        <w:t xml:space="preserve"> </w:t>
      </w:r>
      <w:r w:rsidRPr="006307E3">
        <w:rPr>
          <w:sz w:val="28"/>
        </w:rPr>
        <w:t>The distribution is slightly skewed to the right, indicating the presence of areas with higher NOX concentrations.</w:t>
      </w:r>
    </w:p>
    <w:p w14:paraId="24B54D41" w14:textId="53B50BC3" w:rsidR="00A03345" w:rsidRPr="00261D85" w:rsidRDefault="00CB44A8" w:rsidP="006E0D2F">
      <w:pPr>
        <w:pStyle w:val="ListParagraph"/>
        <w:jc w:val="both"/>
        <w:rPr>
          <w:b/>
          <w:bCs/>
          <w:sz w:val="28"/>
        </w:rPr>
      </w:pPr>
      <w:r w:rsidRPr="00261D85">
        <w:rPr>
          <w:b/>
          <w:bCs/>
          <w:sz w:val="28"/>
        </w:rPr>
        <w:t xml:space="preserve">AVG ROOM </w:t>
      </w:r>
      <w:r w:rsidR="00261D85" w:rsidRPr="00261D85">
        <w:rPr>
          <w:b/>
          <w:bCs/>
          <w:sz w:val="28"/>
        </w:rPr>
        <w:t>(</w:t>
      </w:r>
      <w:r w:rsidRPr="00261D85">
        <w:rPr>
          <w:b/>
          <w:bCs/>
          <w:sz w:val="28"/>
        </w:rPr>
        <w:t>average number of rooms per house</w:t>
      </w:r>
      <w:r w:rsidR="00261D85" w:rsidRPr="00261D85">
        <w:rPr>
          <w:b/>
          <w:bCs/>
          <w:sz w:val="28"/>
        </w:rPr>
        <w:t>)</w:t>
      </w:r>
    </w:p>
    <w:p w14:paraId="6DA5E974" w14:textId="0075AECA" w:rsidR="00B17FAD" w:rsidRPr="00B17FAD" w:rsidRDefault="00B17FAD" w:rsidP="006E0D2F">
      <w:pPr>
        <w:pStyle w:val="ListParagraph"/>
        <w:jc w:val="both"/>
        <w:rPr>
          <w:sz w:val="28"/>
        </w:rPr>
      </w:pPr>
      <w:r w:rsidRPr="00B17FAD">
        <w:rPr>
          <w:sz w:val="28"/>
        </w:rPr>
        <w:t>The average number of rooms per house is 6.28.</w:t>
      </w:r>
      <w:r>
        <w:rPr>
          <w:sz w:val="28"/>
        </w:rPr>
        <w:t xml:space="preserve"> </w:t>
      </w:r>
      <w:r w:rsidRPr="00B17FAD">
        <w:rPr>
          <w:sz w:val="28"/>
        </w:rPr>
        <w:t>The variability around this average is relatively low, with a standard deviation of 0.70.</w:t>
      </w:r>
    </w:p>
    <w:p w14:paraId="7E6E3AFA" w14:textId="10F9EF12" w:rsidR="005D5745" w:rsidRDefault="00B17FAD" w:rsidP="006E0D2F">
      <w:pPr>
        <w:pStyle w:val="ListParagraph"/>
        <w:jc w:val="both"/>
        <w:rPr>
          <w:sz w:val="28"/>
        </w:rPr>
      </w:pPr>
      <w:r w:rsidRPr="00B17FAD">
        <w:rPr>
          <w:sz w:val="28"/>
        </w:rPr>
        <w:t>The positive skewness of 0.40 indicates a rightward skew in the distribution. This suggests that there may be a tail on the right side of the distribution, with a few houses having a higher number of rooms.</w:t>
      </w:r>
    </w:p>
    <w:p w14:paraId="63A58ECD" w14:textId="77777777" w:rsidR="00EF3688" w:rsidRDefault="00EF3688" w:rsidP="006E0D2F">
      <w:pPr>
        <w:pStyle w:val="ListParagraph"/>
        <w:jc w:val="both"/>
        <w:rPr>
          <w:sz w:val="28"/>
        </w:rPr>
      </w:pPr>
    </w:p>
    <w:p w14:paraId="5A9674CB" w14:textId="1A928371" w:rsidR="00EF3688" w:rsidRDefault="00196BD7" w:rsidP="006E0D2F">
      <w:pPr>
        <w:pStyle w:val="ListParagraph"/>
        <w:jc w:val="both"/>
        <w:rPr>
          <w:b/>
          <w:bCs/>
          <w:sz w:val="28"/>
        </w:rPr>
      </w:pPr>
      <w:r w:rsidRPr="00196BD7">
        <w:rPr>
          <w:b/>
          <w:bCs/>
          <w:sz w:val="28"/>
        </w:rPr>
        <w:t xml:space="preserve">DISTANCE </w:t>
      </w:r>
      <w:r>
        <w:rPr>
          <w:b/>
          <w:bCs/>
          <w:sz w:val="28"/>
        </w:rPr>
        <w:t>(</w:t>
      </w:r>
      <w:r w:rsidRPr="00196BD7">
        <w:rPr>
          <w:b/>
          <w:bCs/>
          <w:sz w:val="28"/>
        </w:rPr>
        <w:t>from highway in miles)</w:t>
      </w:r>
    </w:p>
    <w:p w14:paraId="4C39F41B" w14:textId="778D8531" w:rsidR="00196BD7" w:rsidRPr="000F762A" w:rsidRDefault="000F762A" w:rsidP="006E0D2F">
      <w:pPr>
        <w:pStyle w:val="ListParagraph"/>
        <w:jc w:val="both"/>
        <w:rPr>
          <w:sz w:val="28"/>
        </w:rPr>
      </w:pPr>
      <w:r w:rsidRPr="000F762A">
        <w:rPr>
          <w:sz w:val="28"/>
        </w:rPr>
        <w:t>The average distance of houses from the highway is 9.5 miles. The variability around this average is relatively high, with a standard deviation of 8.70 miles. The distribution is noticeably skewed to the right, indicating the presence of houses with greater distances from the highway.</w:t>
      </w:r>
    </w:p>
    <w:p w14:paraId="007B705E" w14:textId="77777777" w:rsidR="00196BD7" w:rsidRPr="000F762A" w:rsidRDefault="00196BD7" w:rsidP="006E0D2F">
      <w:pPr>
        <w:pStyle w:val="ListParagraph"/>
        <w:jc w:val="both"/>
        <w:rPr>
          <w:sz w:val="28"/>
        </w:rPr>
      </w:pPr>
    </w:p>
    <w:p w14:paraId="54BE5589" w14:textId="62267529" w:rsidR="00EF3688" w:rsidRDefault="000F3C2D" w:rsidP="006E0D2F">
      <w:pPr>
        <w:pStyle w:val="ListParagraph"/>
        <w:jc w:val="both"/>
        <w:rPr>
          <w:b/>
          <w:bCs/>
          <w:sz w:val="28"/>
        </w:rPr>
      </w:pPr>
      <w:r w:rsidRPr="000F3C2D">
        <w:rPr>
          <w:b/>
          <w:bCs/>
          <w:sz w:val="28"/>
        </w:rPr>
        <w:t xml:space="preserve">TAX </w:t>
      </w:r>
      <w:r>
        <w:rPr>
          <w:b/>
          <w:bCs/>
          <w:sz w:val="28"/>
        </w:rPr>
        <w:t>(</w:t>
      </w:r>
      <w:r w:rsidRPr="000F3C2D">
        <w:rPr>
          <w:b/>
          <w:bCs/>
          <w:sz w:val="28"/>
        </w:rPr>
        <w:t>full-value property-tax rate per $10,000</w:t>
      </w:r>
      <w:r>
        <w:rPr>
          <w:b/>
          <w:bCs/>
          <w:sz w:val="28"/>
        </w:rPr>
        <w:t>)</w:t>
      </w:r>
    </w:p>
    <w:p w14:paraId="0480E803" w14:textId="48066A50" w:rsidR="000F3C2D" w:rsidRDefault="00260978" w:rsidP="006E0D2F">
      <w:pPr>
        <w:pStyle w:val="ListParagraph"/>
        <w:jc w:val="both"/>
        <w:rPr>
          <w:sz w:val="28"/>
        </w:rPr>
      </w:pPr>
      <w:r w:rsidRPr="00260978">
        <w:rPr>
          <w:sz w:val="28"/>
        </w:rPr>
        <w:t>The average property-tax rate per $10,000 is 408.23.</w:t>
      </w:r>
      <w:r>
        <w:rPr>
          <w:sz w:val="28"/>
        </w:rPr>
        <w:t xml:space="preserve"> </w:t>
      </w:r>
      <w:r w:rsidRPr="00260978">
        <w:rPr>
          <w:sz w:val="28"/>
        </w:rPr>
        <w:t>The variability around this average is relatively high, with a standard deviation of 168.5.</w:t>
      </w:r>
      <w:r>
        <w:rPr>
          <w:sz w:val="28"/>
        </w:rPr>
        <w:t xml:space="preserve">   </w:t>
      </w:r>
      <w:r w:rsidRPr="00260978">
        <w:rPr>
          <w:sz w:val="28"/>
        </w:rPr>
        <w:t>The distribution is slightly skewed to the right, indicating the presence of areas with higher property-tax rates.</w:t>
      </w:r>
      <w:r>
        <w:rPr>
          <w:sz w:val="28"/>
        </w:rPr>
        <w:t xml:space="preserve"> </w:t>
      </w:r>
      <w:r w:rsidRPr="00260978">
        <w:rPr>
          <w:sz w:val="28"/>
        </w:rPr>
        <w:t>The range of 524 shows the spread of property-tax rates, ranging from the minimum to the maximum values in the dataset</w:t>
      </w:r>
    </w:p>
    <w:p w14:paraId="1DC532B5" w14:textId="77777777" w:rsidR="005170F9" w:rsidRDefault="005170F9" w:rsidP="006E0D2F">
      <w:pPr>
        <w:pStyle w:val="ListParagraph"/>
        <w:jc w:val="both"/>
        <w:rPr>
          <w:sz w:val="28"/>
        </w:rPr>
      </w:pPr>
    </w:p>
    <w:p w14:paraId="2A8B7955" w14:textId="0599B44A" w:rsidR="005170F9" w:rsidRDefault="005170F9" w:rsidP="006E0D2F">
      <w:pPr>
        <w:pStyle w:val="ListParagraph"/>
        <w:jc w:val="both"/>
        <w:rPr>
          <w:b/>
          <w:bCs/>
          <w:sz w:val="28"/>
        </w:rPr>
      </w:pPr>
      <w:r w:rsidRPr="00E61712">
        <w:rPr>
          <w:b/>
          <w:bCs/>
          <w:sz w:val="28"/>
        </w:rPr>
        <w:t xml:space="preserve">PTRATIO </w:t>
      </w:r>
      <w:r w:rsidR="00E61712" w:rsidRPr="00E61712">
        <w:rPr>
          <w:b/>
          <w:bCs/>
          <w:sz w:val="28"/>
        </w:rPr>
        <w:t>(</w:t>
      </w:r>
      <w:r w:rsidRPr="00E61712">
        <w:rPr>
          <w:b/>
          <w:bCs/>
          <w:sz w:val="28"/>
        </w:rPr>
        <w:t>pupil-teacher ratio by tow</w:t>
      </w:r>
      <w:r w:rsidR="00E61712" w:rsidRPr="00E61712">
        <w:rPr>
          <w:b/>
          <w:bCs/>
          <w:sz w:val="28"/>
        </w:rPr>
        <w:t>n)</w:t>
      </w:r>
    </w:p>
    <w:p w14:paraId="685F556D" w14:textId="2BC740D2" w:rsidR="00E61712" w:rsidRDefault="0015674F" w:rsidP="006E0D2F">
      <w:pPr>
        <w:pStyle w:val="ListParagraph"/>
        <w:jc w:val="both"/>
        <w:rPr>
          <w:sz w:val="28"/>
        </w:rPr>
      </w:pPr>
      <w:r w:rsidRPr="0015674F">
        <w:rPr>
          <w:sz w:val="28"/>
        </w:rPr>
        <w:t>The average pupil-teacher ratio by town is 18.45.</w:t>
      </w:r>
      <w:r>
        <w:rPr>
          <w:sz w:val="28"/>
        </w:rPr>
        <w:t xml:space="preserve"> </w:t>
      </w:r>
      <w:r w:rsidRPr="0015674F">
        <w:rPr>
          <w:sz w:val="28"/>
        </w:rPr>
        <w:t>The variability around this average is relatively low, with a standard deviation of 2.164.</w:t>
      </w:r>
      <w:r>
        <w:rPr>
          <w:sz w:val="28"/>
        </w:rPr>
        <w:t xml:space="preserve"> </w:t>
      </w:r>
      <w:r w:rsidRPr="0015674F">
        <w:rPr>
          <w:sz w:val="28"/>
        </w:rPr>
        <w:t>The distribution is slightly skewed to the left, indicating the presence of towns with lower pupil-teacher ratios.</w:t>
      </w:r>
    </w:p>
    <w:p w14:paraId="443D395F" w14:textId="77777777" w:rsidR="0015674F" w:rsidRDefault="0015674F" w:rsidP="006E0D2F">
      <w:pPr>
        <w:pStyle w:val="ListParagraph"/>
        <w:jc w:val="both"/>
        <w:rPr>
          <w:sz w:val="28"/>
        </w:rPr>
      </w:pPr>
    </w:p>
    <w:p w14:paraId="4910F9B6" w14:textId="0D3F3E2D" w:rsidR="0015674F" w:rsidRDefault="004A1D91" w:rsidP="006E0D2F">
      <w:pPr>
        <w:pStyle w:val="ListParagraph"/>
        <w:jc w:val="both"/>
        <w:rPr>
          <w:b/>
          <w:bCs/>
          <w:sz w:val="28"/>
        </w:rPr>
      </w:pPr>
      <w:r w:rsidRPr="004A1D91">
        <w:rPr>
          <w:b/>
          <w:bCs/>
          <w:sz w:val="28"/>
        </w:rPr>
        <w:t xml:space="preserve">LSTAT </w:t>
      </w:r>
      <w:r>
        <w:rPr>
          <w:b/>
          <w:bCs/>
          <w:sz w:val="28"/>
        </w:rPr>
        <w:t>(</w:t>
      </w:r>
      <w:r w:rsidRPr="004A1D91">
        <w:rPr>
          <w:b/>
          <w:bCs/>
          <w:sz w:val="28"/>
        </w:rPr>
        <w:t>% lower status of the population</w:t>
      </w:r>
      <w:r>
        <w:rPr>
          <w:b/>
          <w:bCs/>
          <w:sz w:val="28"/>
        </w:rPr>
        <w:t>)</w:t>
      </w:r>
    </w:p>
    <w:p w14:paraId="2EF9F99C" w14:textId="6891EAC7" w:rsidR="004A1D91" w:rsidRDefault="008822C9" w:rsidP="006E0D2F">
      <w:pPr>
        <w:pStyle w:val="ListParagraph"/>
        <w:jc w:val="both"/>
        <w:rPr>
          <w:sz w:val="28"/>
        </w:rPr>
      </w:pPr>
      <w:r w:rsidRPr="008822C9">
        <w:rPr>
          <w:sz w:val="28"/>
        </w:rPr>
        <w:t>The average % lower status of the population is 12.63.</w:t>
      </w:r>
      <w:r>
        <w:rPr>
          <w:sz w:val="28"/>
        </w:rPr>
        <w:t xml:space="preserve"> </w:t>
      </w:r>
      <w:r w:rsidRPr="008822C9">
        <w:rPr>
          <w:sz w:val="28"/>
        </w:rPr>
        <w:t>The variability around this average is relatively high, with a standard deviation of 7.14.</w:t>
      </w:r>
      <w:r>
        <w:rPr>
          <w:sz w:val="28"/>
        </w:rPr>
        <w:t xml:space="preserve"> </w:t>
      </w:r>
      <w:r w:rsidRPr="008822C9">
        <w:rPr>
          <w:sz w:val="28"/>
        </w:rPr>
        <w:t>The distribution is noticeably skewed to the right, indicating the presence of areas with higher percentages of lower-status population.</w:t>
      </w:r>
      <w:r>
        <w:rPr>
          <w:sz w:val="28"/>
        </w:rPr>
        <w:t xml:space="preserve"> </w:t>
      </w:r>
      <w:r w:rsidRPr="008822C9">
        <w:rPr>
          <w:sz w:val="28"/>
        </w:rPr>
        <w:t>The range of 36.24 shows the spread of % lower status, ranging from the minimum to the maximum values in the dataset.</w:t>
      </w:r>
    </w:p>
    <w:p w14:paraId="3C611E03" w14:textId="77777777" w:rsidR="008822C9" w:rsidRDefault="008822C9" w:rsidP="006E0D2F">
      <w:pPr>
        <w:pStyle w:val="ListParagraph"/>
        <w:jc w:val="both"/>
        <w:rPr>
          <w:sz w:val="28"/>
        </w:rPr>
      </w:pPr>
    </w:p>
    <w:p w14:paraId="1E29EB2D" w14:textId="77777777" w:rsidR="008822C9" w:rsidRDefault="008822C9" w:rsidP="006E0D2F">
      <w:pPr>
        <w:pStyle w:val="ListParagraph"/>
        <w:jc w:val="both"/>
        <w:rPr>
          <w:sz w:val="28"/>
        </w:rPr>
      </w:pPr>
    </w:p>
    <w:p w14:paraId="1D49AB3E" w14:textId="55496AF3" w:rsidR="008822C9" w:rsidRDefault="008A2A59" w:rsidP="006E0D2F">
      <w:pPr>
        <w:pStyle w:val="ListParagraph"/>
        <w:jc w:val="both"/>
        <w:rPr>
          <w:b/>
          <w:bCs/>
          <w:sz w:val="28"/>
        </w:rPr>
      </w:pPr>
      <w:r w:rsidRPr="008A2A59">
        <w:rPr>
          <w:b/>
          <w:bCs/>
          <w:sz w:val="28"/>
        </w:rPr>
        <w:t>AVG</w:t>
      </w:r>
      <w:r>
        <w:rPr>
          <w:b/>
          <w:bCs/>
          <w:sz w:val="28"/>
        </w:rPr>
        <w:t xml:space="preserve"> </w:t>
      </w:r>
      <w:r w:rsidRPr="008A2A59">
        <w:rPr>
          <w:b/>
          <w:bCs/>
          <w:sz w:val="28"/>
        </w:rPr>
        <w:t xml:space="preserve">PRICE </w:t>
      </w:r>
      <w:r>
        <w:rPr>
          <w:b/>
          <w:bCs/>
          <w:sz w:val="28"/>
        </w:rPr>
        <w:t>(</w:t>
      </w:r>
      <w:r w:rsidRPr="008A2A59">
        <w:rPr>
          <w:b/>
          <w:bCs/>
          <w:sz w:val="28"/>
        </w:rPr>
        <w:t>Average value of houses in $1000</w:t>
      </w:r>
      <w:r>
        <w:rPr>
          <w:b/>
          <w:bCs/>
          <w:sz w:val="28"/>
        </w:rPr>
        <w:t>)</w:t>
      </w:r>
    </w:p>
    <w:p w14:paraId="79411C3E" w14:textId="28AF0F07" w:rsidR="00A44FE0" w:rsidRDefault="00A44FE0" w:rsidP="006E0D2F">
      <w:pPr>
        <w:pStyle w:val="ListParagraph"/>
        <w:jc w:val="both"/>
        <w:rPr>
          <w:sz w:val="28"/>
        </w:rPr>
      </w:pPr>
      <w:r w:rsidRPr="00A44FE0">
        <w:rPr>
          <w:sz w:val="28"/>
        </w:rPr>
        <w:t>The mean average value of houses is $22.53 (in $1000). The standard deviation of $9.19</w:t>
      </w:r>
      <w:r w:rsidR="004004C5">
        <w:rPr>
          <w:sz w:val="28"/>
        </w:rPr>
        <w:t>K</w:t>
      </w:r>
      <w:r w:rsidRPr="00A44FE0">
        <w:rPr>
          <w:sz w:val="28"/>
        </w:rPr>
        <w:t xml:space="preserve"> measures the spread or variability of the average house values. With a standard deviation of $9.19, the house values exhibit a notable degree of variability around the mean.</w:t>
      </w:r>
    </w:p>
    <w:p w14:paraId="0ED23D98" w14:textId="0D690009" w:rsidR="008A2A59" w:rsidRDefault="00A44FE0" w:rsidP="006E0D2F">
      <w:pPr>
        <w:pStyle w:val="ListParagraph"/>
        <w:jc w:val="both"/>
        <w:rPr>
          <w:sz w:val="28"/>
        </w:rPr>
      </w:pPr>
      <w:r w:rsidRPr="00A44FE0">
        <w:rPr>
          <w:sz w:val="28"/>
        </w:rPr>
        <w:t xml:space="preserve"> The positive skewness of 1.10 indicates a rightward skew in the distribution. This suggests that there may be a tail on the right side of the distribution, with some areas having higher average house values.</w:t>
      </w:r>
      <w:r w:rsidR="00484C5B">
        <w:rPr>
          <w:sz w:val="28"/>
        </w:rPr>
        <w:t xml:space="preserve"> </w:t>
      </w:r>
      <w:r w:rsidRPr="00A44FE0">
        <w:rPr>
          <w:sz w:val="28"/>
        </w:rPr>
        <w:t>The range of $45</w:t>
      </w:r>
      <w:r w:rsidR="004004C5">
        <w:rPr>
          <w:sz w:val="28"/>
        </w:rPr>
        <w:t>K</w:t>
      </w:r>
      <w:r w:rsidRPr="00A44FE0">
        <w:rPr>
          <w:sz w:val="28"/>
        </w:rPr>
        <w:t xml:space="preserve"> provides the difference between the maximum and minimum values in the dataset. This indicates the full extent of variability in average house values.</w:t>
      </w:r>
    </w:p>
    <w:p w14:paraId="43F58AF0" w14:textId="77777777" w:rsidR="00C85393" w:rsidRDefault="00C85393" w:rsidP="006E0D2F">
      <w:pPr>
        <w:pStyle w:val="ListParagraph"/>
        <w:jc w:val="both"/>
        <w:rPr>
          <w:sz w:val="28"/>
        </w:rPr>
      </w:pPr>
    </w:p>
    <w:p w14:paraId="69487B83" w14:textId="77777777" w:rsidR="00484C5B" w:rsidRDefault="00484C5B" w:rsidP="006E0D2F">
      <w:pPr>
        <w:pStyle w:val="ListParagraph"/>
        <w:jc w:val="both"/>
        <w:rPr>
          <w:sz w:val="28"/>
        </w:rPr>
      </w:pPr>
    </w:p>
    <w:p w14:paraId="38A7A42E" w14:textId="4A4336D2" w:rsidR="003311CA" w:rsidRDefault="003311CA" w:rsidP="006E0D2F">
      <w:pPr>
        <w:pStyle w:val="ListParagraph"/>
        <w:jc w:val="both"/>
        <w:rPr>
          <w:sz w:val="28"/>
        </w:rPr>
      </w:pPr>
      <w:r w:rsidRPr="003311CA">
        <w:rPr>
          <w:sz w:val="28"/>
        </w:rPr>
        <w:t>More detailed statistics and information can be found in the Excel workbook, specifically in the sheet label</w:t>
      </w:r>
      <w:r w:rsidR="00C85393">
        <w:rPr>
          <w:sz w:val="28"/>
        </w:rPr>
        <w:t>led</w:t>
      </w:r>
      <w:r w:rsidRPr="003311CA">
        <w:rPr>
          <w:sz w:val="28"/>
        </w:rPr>
        <w:t xml:space="preserve"> 'Descriptive Statistics</w:t>
      </w:r>
      <w:r w:rsidR="00C85393">
        <w:rPr>
          <w:sz w:val="28"/>
        </w:rPr>
        <w:t>’</w:t>
      </w:r>
      <w:r w:rsidRPr="003311CA">
        <w:rPr>
          <w:sz w:val="28"/>
        </w:rPr>
        <w:t>.</w:t>
      </w:r>
    </w:p>
    <w:p w14:paraId="3A5BCAF7" w14:textId="77777777" w:rsidR="009C297F" w:rsidRDefault="009C297F" w:rsidP="00A44FE0">
      <w:pPr>
        <w:pStyle w:val="ListParagraph"/>
        <w:rPr>
          <w:sz w:val="28"/>
        </w:rPr>
      </w:pPr>
    </w:p>
    <w:p w14:paraId="2D504C16" w14:textId="77777777" w:rsidR="009C297F" w:rsidRDefault="009C297F" w:rsidP="00A44FE0">
      <w:pPr>
        <w:pStyle w:val="ListParagraph"/>
        <w:rPr>
          <w:sz w:val="28"/>
        </w:rPr>
      </w:pPr>
    </w:p>
    <w:p w14:paraId="633D363E" w14:textId="77777777" w:rsidR="009C297F" w:rsidRDefault="009C297F" w:rsidP="00A44FE0">
      <w:pPr>
        <w:pStyle w:val="ListParagraph"/>
        <w:rPr>
          <w:sz w:val="28"/>
        </w:rPr>
      </w:pPr>
    </w:p>
    <w:p w14:paraId="23C1208F" w14:textId="1D0FAF07" w:rsidR="009C297F" w:rsidRDefault="00581ECD" w:rsidP="009C297F">
      <w:pPr>
        <w:pStyle w:val="ListParagraph"/>
        <w:jc w:val="center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701D6E2C" wp14:editId="08F96D48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730240" cy="3223895"/>
            <wp:effectExtent l="0" t="0" r="3810" b="0"/>
            <wp:wrapSquare wrapText="bothSides"/>
            <wp:docPr id="1749625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2573" name="Picture 1749625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2FBE0A" w14:textId="64B8B549" w:rsidR="00BE35A5" w:rsidRDefault="00581ECD" w:rsidP="00A44FE0">
      <w:pPr>
        <w:pStyle w:val="ListParagraph"/>
        <w:rPr>
          <w:sz w:val="28"/>
        </w:rPr>
      </w:pPr>
      <w:r>
        <w:rPr>
          <w:sz w:val="28"/>
        </w:rPr>
        <w:br w:type="textWrapping" w:clear="all"/>
      </w:r>
    </w:p>
    <w:p w14:paraId="51CDA4C4" w14:textId="6CCF49FE" w:rsidR="00EC0386" w:rsidRPr="009C297F" w:rsidRDefault="00EC0386" w:rsidP="009C297F">
      <w:pPr>
        <w:rPr>
          <w:b/>
          <w:sz w:val="32"/>
          <w:szCs w:val="32"/>
        </w:rPr>
      </w:pPr>
    </w:p>
    <w:p w14:paraId="23DD0767" w14:textId="3FA079B1" w:rsidR="00376290" w:rsidRDefault="00581ECD" w:rsidP="00A44FE0">
      <w:pPr>
        <w:pStyle w:val="ListParagraph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390F908C" wp14:editId="06FD7A34">
            <wp:simplePos x="0" y="0"/>
            <wp:positionH relativeFrom="margin">
              <wp:align>left</wp:align>
            </wp:positionH>
            <wp:positionV relativeFrom="paragraph">
              <wp:posOffset>232410</wp:posOffset>
            </wp:positionV>
            <wp:extent cx="5775960" cy="2967355"/>
            <wp:effectExtent l="0" t="0" r="0" b="4445"/>
            <wp:wrapSquare wrapText="bothSides"/>
            <wp:docPr id="2563667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6705" name="Picture 2563667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D853FA" w14:textId="0DB3A3D2" w:rsidR="00376290" w:rsidRDefault="00581ECD" w:rsidP="00A44FE0">
      <w:pPr>
        <w:pStyle w:val="ListParagraph"/>
        <w:rPr>
          <w:sz w:val="28"/>
        </w:rPr>
      </w:pPr>
      <w:r>
        <w:rPr>
          <w:sz w:val="28"/>
        </w:rPr>
        <w:br w:type="textWrapping" w:clear="all"/>
      </w:r>
    </w:p>
    <w:p w14:paraId="7E78E56A" w14:textId="08545BE7" w:rsidR="00F935C2" w:rsidRDefault="000834BB" w:rsidP="006E0D2F">
      <w:pPr>
        <w:tabs>
          <w:tab w:val="left" w:pos="1512"/>
        </w:tabs>
        <w:jc w:val="both"/>
        <w:rPr>
          <w:sz w:val="28"/>
        </w:rPr>
      </w:pPr>
      <w:r w:rsidRPr="000834BB">
        <w:rPr>
          <w:sz w:val="28"/>
        </w:rPr>
        <w:t>Upon anal</w:t>
      </w:r>
      <w:r w:rsidR="003A59B5">
        <w:rPr>
          <w:sz w:val="28"/>
        </w:rPr>
        <w:t>ysing</w:t>
      </w:r>
      <w:r w:rsidRPr="000834BB">
        <w:rPr>
          <w:sz w:val="28"/>
        </w:rPr>
        <w:t xml:space="preserve"> the histogram of average house prices, it is noteworthy that the highest number of houses, out of the total 506, falls within the price range of 21-25K</w:t>
      </w:r>
      <w:r w:rsidR="003A59B5">
        <w:rPr>
          <w:sz w:val="28"/>
        </w:rPr>
        <w:t>.</w:t>
      </w:r>
    </w:p>
    <w:p w14:paraId="60B8B8CA" w14:textId="77777777" w:rsidR="00274393" w:rsidRDefault="00274393" w:rsidP="006E0D2F">
      <w:pPr>
        <w:tabs>
          <w:tab w:val="left" w:pos="1512"/>
        </w:tabs>
        <w:jc w:val="both"/>
        <w:rPr>
          <w:sz w:val="28"/>
        </w:rPr>
      </w:pPr>
    </w:p>
    <w:p w14:paraId="72E15F1F" w14:textId="1D662030" w:rsidR="0043783E" w:rsidRDefault="00E04157" w:rsidP="006E0D2F">
      <w:pPr>
        <w:tabs>
          <w:tab w:val="left" w:pos="1512"/>
        </w:tabs>
        <w:jc w:val="both"/>
        <w:rPr>
          <w:sz w:val="28"/>
        </w:rPr>
      </w:pPr>
      <w:r>
        <w:rPr>
          <w:sz w:val="28"/>
        </w:rPr>
        <w:t xml:space="preserve"> </w:t>
      </w:r>
      <w:r w:rsidR="00922B95">
        <w:rPr>
          <w:sz w:val="28"/>
        </w:rPr>
        <w:t xml:space="preserve">Moreover </w:t>
      </w:r>
      <w:r w:rsidR="00912EEB">
        <w:rPr>
          <w:sz w:val="28"/>
        </w:rPr>
        <w:t xml:space="preserve">50% of the houses in the </w:t>
      </w:r>
      <w:r w:rsidR="005339B2">
        <w:rPr>
          <w:sz w:val="28"/>
        </w:rPr>
        <w:t>locality</w:t>
      </w:r>
      <w:r w:rsidR="00912EEB">
        <w:rPr>
          <w:sz w:val="28"/>
        </w:rPr>
        <w:t xml:space="preserve"> </w:t>
      </w:r>
      <w:r w:rsidR="00042ED3">
        <w:rPr>
          <w:sz w:val="28"/>
        </w:rPr>
        <w:t>have average price ranging from 17K t</w:t>
      </w:r>
      <w:r>
        <w:rPr>
          <w:sz w:val="28"/>
        </w:rPr>
        <w:t>o 25K.</w:t>
      </w:r>
    </w:p>
    <w:p w14:paraId="7C47F433" w14:textId="77777777" w:rsidR="00274393" w:rsidRDefault="00274393" w:rsidP="006E0D2F">
      <w:pPr>
        <w:tabs>
          <w:tab w:val="left" w:pos="1512"/>
        </w:tabs>
        <w:jc w:val="both"/>
        <w:rPr>
          <w:sz w:val="28"/>
        </w:rPr>
      </w:pPr>
    </w:p>
    <w:p w14:paraId="7633C868" w14:textId="6008224C" w:rsidR="005339B2" w:rsidRDefault="00096F3A" w:rsidP="006E0D2F">
      <w:pPr>
        <w:tabs>
          <w:tab w:val="left" w:pos="1512"/>
        </w:tabs>
        <w:jc w:val="both"/>
        <w:rPr>
          <w:sz w:val="28"/>
        </w:rPr>
      </w:pPr>
      <w:r w:rsidRPr="00096F3A">
        <w:rPr>
          <w:sz w:val="28"/>
        </w:rPr>
        <w:t>The histogram analysis reveals that approximately 6% of the houses in the locality are classified as expensive, with prices exceeding 40K</w:t>
      </w:r>
    </w:p>
    <w:p w14:paraId="279C39F4" w14:textId="77777777" w:rsidR="00F935C2" w:rsidRDefault="00F935C2" w:rsidP="00C1473D">
      <w:pPr>
        <w:tabs>
          <w:tab w:val="left" w:pos="1512"/>
        </w:tabs>
        <w:rPr>
          <w:sz w:val="28"/>
        </w:rPr>
      </w:pPr>
    </w:p>
    <w:p w14:paraId="4E6B7DB6" w14:textId="77777777" w:rsidR="00F935C2" w:rsidRDefault="00F935C2" w:rsidP="00C1473D">
      <w:pPr>
        <w:tabs>
          <w:tab w:val="left" w:pos="1512"/>
        </w:tabs>
        <w:rPr>
          <w:sz w:val="28"/>
        </w:rPr>
      </w:pPr>
    </w:p>
    <w:p w14:paraId="189EDFBE" w14:textId="77777777" w:rsidR="00096F3A" w:rsidRDefault="00096F3A" w:rsidP="00C1473D">
      <w:pPr>
        <w:tabs>
          <w:tab w:val="left" w:pos="1512"/>
        </w:tabs>
        <w:rPr>
          <w:sz w:val="28"/>
        </w:rPr>
      </w:pPr>
    </w:p>
    <w:p w14:paraId="0A4F8D15" w14:textId="77777777" w:rsidR="005B6845" w:rsidRDefault="005B6845" w:rsidP="00C1473D">
      <w:pPr>
        <w:tabs>
          <w:tab w:val="left" w:pos="1512"/>
        </w:tabs>
        <w:rPr>
          <w:b/>
          <w:bCs/>
          <w:sz w:val="28"/>
        </w:rPr>
      </w:pPr>
    </w:p>
    <w:p w14:paraId="533DC8F5" w14:textId="77777777" w:rsidR="005B6845" w:rsidRDefault="005B6845" w:rsidP="00C1473D">
      <w:pPr>
        <w:tabs>
          <w:tab w:val="left" w:pos="1512"/>
        </w:tabs>
        <w:rPr>
          <w:b/>
          <w:bCs/>
          <w:sz w:val="28"/>
        </w:rPr>
      </w:pPr>
    </w:p>
    <w:p w14:paraId="0CC0E4D4" w14:textId="77777777" w:rsidR="006E0D2F" w:rsidRDefault="006E0D2F" w:rsidP="00C1473D">
      <w:pPr>
        <w:tabs>
          <w:tab w:val="left" w:pos="1512"/>
        </w:tabs>
        <w:rPr>
          <w:b/>
          <w:bCs/>
          <w:sz w:val="32"/>
          <w:szCs w:val="32"/>
        </w:rPr>
      </w:pPr>
    </w:p>
    <w:p w14:paraId="4BE5730A" w14:textId="77777777" w:rsidR="009669F3" w:rsidRDefault="009669F3" w:rsidP="00C1473D">
      <w:pPr>
        <w:tabs>
          <w:tab w:val="left" w:pos="1512"/>
        </w:tabs>
        <w:rPr>
          <w:b/>
          <w:bCs/>
          <w:sz w:val="32"/>
          <w:szCs w:val="32"/>
        </w:rPr>
      </w:pPr>
    </w:p>
    <w:p w14:paraId="13B27403" w14:textId="5DC9EEE6" w:rsidR="006B5EB7" w:rsidRDefault="00C95083" w:rsidP="00C1473D">
      <w:pPr>
        <w:tabs>
          <w:tab w:val="left" w:pos="1512"/>
        </w:tabs>
        <w:rPr>
          <w:b/>
          <w:bCs/>
          <w:sz w:val="32"/>
          <w:szCs w:val="32"/>
        </w:rPr>
      </w:pPr>
      <w:r w:rsidRPr="005B6845">
        <w:rPr>
          <w:b/>
          <w:bCs/>
          <w:sz w:val="32"/>
          <w:szCs w:val="32"/>
        </w:rPr>
        <w:lastRenderedPageBreak/>
        <w:t>Covariance Matrix</w:t>
      </w:r>
    </w:p>
    <w:p w14:paraId="3B27179C" w14:textId="77777777" w:rsidR="009669F3" w:rsidRDefault="009669F3" w:rsidP="00C1473D">
      <w:pPr>
        <w:tabs>
          <w:tab w:val="left" w:pos="1512"/>
        </w:tabs>
        <w:rPr>
          <w:b/>
          <w:bCs/>
          <w:sz w:val="32"/>
          <w:szCs w:val="32"/>
        </w:rPr>
      </w:pPr>
    </w:p>
    <w:p w14:paraId="3A548669" w14:textId="7DC53F1D" w:rsidR="00581ECD" w:rsidRDefault="00581ECD" w:rsidP="00C1473D">
      <w:pPr>
        <w:tabs>
          <w:tab w:val="left" w:pos="1512"/>
        </w:tabs>
        <w:rPr>
          <w:b/>
          <w:bCs/>
          <w:sz w:val="32"/>
          <w:szCs w:val="32"/>
        </w:rPr>
      </w:pPr>
      <w:r>
        <w:rPr>
          <w:b/>
          <w:bCs/>
          <w:noProof/>
          <w:sz w:val="28"/>
        </w:rPr>
        <w:drawing>
          <wp:anchor distT="0" distB="0" distL="114300" distR="114300" simplePos="0" relativeHeight="251660288" behindDoc="0" locked="0" layoutInCell="1" allowOverlap="1" wp14:anchorId="00856478" wp14:editId="668E8059">
            <wp:simplePos x="0" y="0"/>
            <wp:positionH relativeFrom="margin">
              <wp:align>left</wp:align>
            </wp:positionH>
            <wp:positionV relativeFrom="paragraph">
              <wp:posOffset>483870</wp:posOffset>
            </wp:positionV>
            <wp:extent cx="5981700" cy="2644140"/>
            <wp:effectExtent l="0" t="0" r="0" b="3810"/>
            <wp:wrapSquare wrapText="bothSides"/>
            <wp:docPr id="12803586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58620" name="Picture 12803586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73B7F" w14:textId="77777777" w:rsidR="00581ECD" w:rsidRPr="005B6845" w:rsidRDefault="00581ECD" w:rsidP="00C1473D">
      <w:pPr>
        <w:tabs>
          <w:tab w:val="left" w:pos="1512"/>
        </w:tabs>
        <w:rPr>
          <w:b/>
          <w:bCs/>
          <w:sz w:val="32"/>
          <w:szCs w:val="32"/>
        </w:rPr>
      </w:pPr>
    </w:p>
    <w:p w14:paraId="30771FCC" w14:textId="5E86AE87" w:rsidR="00576583" w:rsidRPr="00581ECD" w:rsidRDefault="00EF2E2E" w:rsidP="006E0D2F">
      <w:pPr>
        <w:tabs>
          <w:tab w:val="left" w:pos="1512"/>
        </w:tabs>
        <w:jc w:val="both"/>
        <w:rPr>
          <w:b/>
          <w:bCs/>
          <w:noProof/>
          <w:sz w:val="28"/>
        </w:rPr>
      </w:pPr>
      <w:r w:rsidRPr="00EF2E2E">
        <w:rPr>
          <w:noProof/>
          <w:sz w:val="28"/>
        </w:rPr>
        <w:t>After creating the covariance matrix, it is observed that variables</w:t>
      </w:r>
      <w:r w:rsidR="00196E62">
        <w:rPr>
          <w:noProof/>
          <w:sz w:val="28"/>
        </w:rPr>
        <w:t xml:space="preserve"> with ‘Green </w:t>
      </w:r>
      <w:r w:rsidR="00FB5BD6">
        <w:rPr>
          <w:noProof/>
          <w:sz w:val="28"/>
        </w:rPr>
        <w:t xml:space="preserve">fill’ </w:t>
      </w:r>
      <w:r w:rsidRPr="00EF2E2E">
        <w:rPr>
          <w:noProof/>
          <w:sz w:val="28"/>
        </w:rPr>
        <w:t xml:space="preserve">exhibit a positive covariance, suggesting a tendency to increase or decrease together, while variables </w:t>
      </w:r>
      <w:r w:rsidR="00FB5BD6">
        <w:rPr>
          <w:noProof/>
          <w:sz w:val="28"/>
        </w:rPr>
        <w:t xml:space="preserve">with ‘Red fill’ </w:t>
      </w:r>
      <w:r w:rsidRPr="00EF2E2E">
        <w:rPr>
          <w:noProof/>
          <w:sz w:val="28"/>
        </w:rPr>
        <w:t>show a negative covariance, indicating an inverse relationship. The magnitude of the covariance values further emphasizes the strength of these associations.</w:t>
      </w:r>
      <w:r w:rsidR="00E6129E">
        <w:rPr>
          <w:noProof/>
          <w:sz w:val="28"/>
        </w:rPr>
        <w:t xml:space="preserve"> </w:t>
      </w:r>
      <w:r w:rsidR="00822FDC">
        <w:rPr>
          <w:noProof/>
          <w:sz w:val="28"/>
        </w:rPr>
        <w:t>Higher magnitude</w:t>
      </w:r>
      <w:r w:rsidR="009127C8">
        <w:rPr>
          <w:noProof/>
          <w:sz w:val="28"/>
        </w:rPr>
        <w:t xml:space="preserve">s </w:t>
      </w:r>
      <w:r w:rsidR="00C27BE9">
        <w:rPr>
          <w:noProof/>
          <w:sz w:val="28"/>
        </w:rPr>
        <w:t>indicate stronger relationship</w:t>
      </w:r>
      <w:r w:rsidR="001B7ECA">
        <w:rPr>
          <w:noProof/>
          <w:sz w:val="28"/>
        </w:rPr>
        <w:t xml:space="preserve"> and vice-versa.</w:t>
      </w:r>
      <w:r w:rsidR="009D004D">
        <w:rPr>
          <w:noProof/>
          <w:sz w:val="28"/>
        </w:rPr>
        <w:t xml:space="preserve"> </w:t>
      </w:r>
    </w:p>
    <w:p w14:paraId="75C75EE4" w14:textId="799667B2" w:rsidR="006B5EB7" w:rsidRDefault="00205CF0" w:rsidP="006E0D2F">
      <w:pPr>
        <w:jc w:val="both"/>
        <w:rPr>
          <w:sz w:val="28"/>
        </w:rPr>
      </w:pPr>
      <w:r w:rsidRPr="00205CF0">
        <w:rPr>
          <w:sz w:val="28"/>
        </w:rPr>
        <w:t xml:space="preserve">As covariance values range from -∞ to +∞, making </w:t>
      </w:r>
      <w:r>
        <w:rPr>
          <w:sz w:val="28"/>
        </w:rPr>
        <w:t>it hard to interpret</w:t>
      </w:r>
      <w:r w:rsidRPr="00205CF0">
        <w:rPr>
          <w:sz w:val="28"/>
        </w:rPr>
        <w:t>, a more practical approach involves computing the correlation between variables. Correlation provides a standardized measure between -1 and 1, offering a clearer understanding of the strength and direction of relationships among the variables in the dataset.</w:t>
      </w:r>
    </w:p>
    <w:p w14:paraId="42DEF8E0" w14:textId="77777777" w:rsidR="00402026" w:rsidRDefault="00402026" w:rsidP="006B5EB7">
      <w:pPr>
        <w:rPr>
          <w:sz w:val="28"/>
        </w:rPr>
      </w:pPr>
    </w:p>
    <w:p w14:paraId="0704EF40" w14:textId="77777777" w:rsidR="00402026" w:rsidRDefault="00402026" w:rsidP="006B5EB7">
      <w:pPr>
        <w:rPr>
          <w:sz w:val="28"/>
        </w:rPr>
      </w:pPr>
    </w:p>
    <w:p w14:paraId="36F5583F" w14:textId="77777777" w:rsidR="00402026" w:rsidRDefault="00402026" w:rsidP="006B5EB7">
      <w:pPr>
        <w:rPr>
          <w:sz w:val="28"/>
        </w:rPr>
      </w:pPr>
    </w:p>
    <w:p w14:paraId="31537131" w14:textId="77777777" w:rsidR="00402026" w:rsidRDefault="00402026" w:rsidP="006B5EB7">
      <w:pPr>
        <w:rPr>
          <w:sz w:val="28"/>
        </w:rPr>
      </w:pPr>
    </w:p>
    <w:p w14:paraId="144A6FE9" w14:textId="77777777" w:rsidR="00402026" w:rsidRDefault="00402026" w:rsidP="006B5EB7">
      <w:pPr>
        <w:rPr>
          <w:sz w:val="28"/>
        </w:rPr>
      </w:pPr>
    </w:p>
    <w:p w14:paraId="69442345" w14:textId="77777777" w:rsidR="00402026" w:rsidRDefault="00402026" w:rsidP="006B5EB7">
      <w:pPr>
        <w:rPr>
          <w:sz w:val="28"/>
        </w:rPr>
      </w:pPr>
    </w:p>
    <w:p w14:paraId="33225559" w14:textId="4E575F8C" w:rsidR="00F304C7" w:rsidRDefault="008F18DE" w:rsidP="006B5EB7">
      <w:pPr>
        <w:rPr>
          <w:b/>
          <w:bCs/>
          <w:sz w:val="32"/>
          <w:szCs w:val="32"/>
        </w:rPr>
      </w:pP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1FC3C0E3" wp14:editId="0BB7ADCF">
            <wp:simplePos x="0" y="0"/>
            <wp:positionH relativeFrom="margin">
              <wp:align>left</wp:align>
            </wp:positionH>
            <wp:positionV relativeFrom="paragraph">
              <wp:posOffset>563880</wp:posOffset>
            </wp:positionV>
            <wp:extent cx="6469380" cy="2468880"/>
            <wp:effectExtent l="0" t="0" r="7620" b="7620"/>
            <wp:wrapSquare wrapText="bothSides"/>
            <wp:docPr id="6778429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42939" name="Picture 6778429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5F79" w:rsidRPr="00D65F79">
        <w:rPr>
          <w:b/>
          <w:bCs/>
          <w:sz w:val="32"/>
          <w:szCs w:val="32"/>
        </w:rPr>
        <w:t>Corelation Matrix</w:t>
      </w:r>
    </w:p>
    <w:p w14:paraId="3C081D42" w14:textId="42B2AFD7" w:rsidR="008F18DE" w:rsidRPr="008F18DE" w:rsidRDefault="008F18DE" w:rsidP="006B5EB7">
      <w:pPr>
        <w:rPr>
          <w:b/>
          <w:bCs/>
          <w:sz w:val="32"/>
          <w:szCs w:val="32"/>
        </w:rPr>
      </w:pPr>
    </w:p>
    <w:p w14:paraId="5F465369" w14:textId="77777777" w:rsidR="00925960" w:rsidRDefault="008F18DE" w:rsidP="00B36CF7">
      <w:pPr>
        <w:rPr>
          <w:sz w:val="28"/>
        </w:rPr>
      </w:pPr>
      <w:r>
        <w:rPr>
          <w:sz w:val="28"/>
        </w:rPr>
        <w:br w:type="textWrapping" w:clear="all"/>
      </w:r>
      <w:r w:rsidR="00B36CF7" w:rsidRPr="00B36CF7">
        <w:rPr>
          <w:sz w:val="28"/>
        </w:rPr>
        <w:t>After constructing the correlation matrix, it is evident that certain variables exhibit significant correlations.</w:t>
      </w:r>
    </w:p>
    <w:p w14:paraId="57D6D358" w14:textId="4EDCED35" w:rsidR="0007334C" w:rsidRDefault="00B36CF7" w:rsidP="00B36CF7">
      <w:pPr>
        <w:rPr>
          <w:sz w:val="28"/>
        </w:rPr>
      </w:pPr>
      <w:r w:rsidRPr="00B36CF7">
        <w:rPr>
          <w:sz w:val="28"/>
        </w:rPr>
        <w:t xml:space="preserve"> Notably,</w:t>
      </w:r>
      <w:r w:rsidR="00925960">
        <w:rPr>
          <w:sz w:val="28"/>
        </w:rPr>
        <w:t xml:space="preserve"> </w:t>
      </w:r>
      <w:r w:rsidR="005E6A73">
        <w:rPr>
          <w:sz w:val="28"/>
        </w:rPr>
        <w:t>TAX and DISTANCE,</w:t>
      </w:r>
      <w:r w:rsidR="0007334C">
        <w:rPr>
          <w:sz w:val="28"/>
        </w:rPr>
        <w:t xml:space="preserve"> </w:t>
      </w:r>
      <w:r w:rsidR="005E6A73">
        <w:rPr>
          <w:sz w:val="28"/>
        </w:rPr>
        <w:t>NOX and INDUSTRY,</w:t>
      </w:r>
      <w:r w:rsidR="0007334C">
        <w:rPr>
          <w:sz w:val="28"/>
        </w:rPr>
        <w:t xml:space="preserve"> NOX and AGE demonstrate </w:t>
      </w:r>
      <w:r w:rsidRPr="00B36CF7">
        <w:rPr>
          <w:sz w:val="28"/>
        </w:rPr>
        <w:t xml:space="preserve">a strong positive correlation, indicating a direct relationship. </w:t>
      </w:r>
    </w:p>
    <w:p w14:paraId="30CAA567" w14:textId="69384100" w:rsidR="003C5EB2" w:rsidRDefault="00B36CF7" w:rsidP="00B36CF7">
      <w:pPr>
        <w:rPr>
          <w:sz w:val="28"/>
        </w:rPr>
      </w:pPr>
      <w:r w:rsidRPr="00B36CF7">
        <w:rPr>
          <w:sz w:val="28"/>
        </w:rPr>
        <w:t xml:space="preserve">On the other hand, </w:t>
      </w:r>
      <w:r w:rsidR="00531D6C">
        <w:rPr>
          <w:sz w:val="28"/>
        </w:rPr>
        <w:t>AVG PRICE and LSTAT, LSTAT</w:t>
      </w:r>
      <w:r w:rsidR="00A073CF">
        <w:rPr>
          <w:sz w:val="28"/>
        </w:rPr>
        <w:t xml:space="preserve"> and AVG ROOM,</w:t>
      </w:r>
      <w:r w:rsidR="003C5EB2">
        <w:rPr>
          <w:sz w:val="28"/>
        </w:rPr>
        <w:t xml:space="preserve"> </w:t>
      </w:r>
      <w:r w:rsidR="00A073CF">
        <w:rPr>
          <w:sz w:val="28"/>
        </w:rPr>
        <w:t xml:space="preserve">AVG PRICE and PTRATIO </w:t>
      </w:r>
      <w:r w:rsidRPr="00B36CF7">
        <w:rPr>
          <w:sz w:val="28"/>
        </w:rPr>
        <w:t>show</w:t>
      </w:r>
      <w:r w:rsidR="003C5EB2">
        <w:rPr>
          <w:sz w:val="28"/>
        </w:rPr>
        <w:t>s</w:t>
      </w:r>
      <w:r w:rsidRPr="00B36CF7">
        <w:rPr>
          <w:sz w:val="28"/>
        </w:rPr>
        <w:t xml:space="preserve"> a negative correlation, suggesting an inverse association. </w:t>
      </w:r>
    </w:p>
    <w:p w14:paraId="409D7475" w14:textId="7BFC3EDA" w:rsidR="00F304C7" w:rsidRDefault="00B36CF7" w:rsidP="00B36CF7">
      <w:pPr>
        <w:rPr>
          <w:sz w:val="28"/>
        </w:rPr>
      </w:pPr>
      <w:r w:rsidRPr="00B36CF7">
        <w:rPr>
          <w:sz w:val="28"/>
        </w:rPr>
        <w:t>These findings provide valuable insights into the interdependencies among key factors</w:t>
      </w:r>
      <w:r w:rsidR="003C5EB2">
        <w:rPr>
          <w:sz w:val="28"/>
        </w:rPr>
        <w:t>.</w:t>
      </w:r>
    </w:p>
    <w:p w14:paraId="15460B99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5FC4F3F7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4B1D2F6F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69CE66F3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5B0C1354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4D51D18A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7EC8A589" w14:textId="77777777" w:rsidR="00517560" w:rsidRDefault="00517560" w:rsidP="00541707">
      <w:pPr>
        <w:tabs>
          <w:tab w:val="left" w:pos="1956"/>
        </w:tabs>
        <w:rPr>
          <w:b/>
          <w:bCs/>
          <w:sz w:val="32"/>
          <w:szCs w:val="32"/>
        </w:rPr>
      </w:pPr>
    </w:p>
    <w:p w14:paraId="49415A9F" w14:textId="56E087DA" w:rsidR="001E2BEB" w:rsidRPr="004C11EA" w:rsidRDefault="00904ADE" w:rsidP="00541707">
      <w:pPr>
        <w:tabs>
          <w:tab w:val="left" w:pos="1956"/>
        </w:tabs>
        <w:rPr>
          <w:sz w:val="28"/>
        </w:rPr>
      </w:pPr>
      <w:r w:rsidRPr="00541707">
        <w:rPr>
          <w:b/>
          <w:bCs/>
          <w:sz w:val="32"/>
          <w:szCs w:val="32"/>
        </w:rPr>
        <w:lastRenderedPageBreak/>
        <w:t xml:space="preserve">Multi Linear Regression Model </w:t>
      </w:r>
    </w:p>
    <w:p w14:paraId="1B1F8747" w14:textId="3DEFB92A" w:rsidR="00541707" w:rsidRDefault="007A2976" w:rsidP="00541707">
      <w:pPr>
        <w:tabs>
          <w:tab w:val="left" w:pos="1956"/>
        </w:tabs>
        <w:rPr>
          <w:sz w:val="28"/>
        </w:rPr>
      </w:pPr>
      <w:r>
        <w:rPr>
          <w:sz w:val="28"/>
        </w:rPr>
        <w:t xml:space="preserve">From the </w:t>
      </w:r>
      <w:r w:rsidR="00B2744D">
        <w:rPr>
          <w:sz w:val="28"/>
        </w:rPr>
        <w:t>multi linear regression model we get the coe</w:t>
      </w:r>
      <w:r w:rsidR="00251E6F">
        <w:rPr>
          <w:sz w:val="28"/>
        </w:rPr>
        <w:t>fficients and p values</w:t>
      </w:r>
    </w:p>
    <w:p w14:paraId="528D0096" w14:textId="77777777" w:rsidR="002936AC" w:rsidRDefault="002936AC" w:rsidP="00541707">
      <w:pPr>
        <w:tabs>
          <w:tab w:val="left" w:pos="1956"/>
        </w:tabs>
        <w:rPr>
          <w:sz w:val="28"/>
        </w:rPr>
      </w:pPr>
    </w:p>
    <w:p w14:paraId="6953A527" w14:textId="34A776DA" w:rsidR="00251E6F" w:rsidRDefault="002936AC" w:rsidP="00541707">
      <w:pPr>
        <w:tabs>
          <w:tab w:val="left" w:pos="1956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17875A32" wp14:editId="34477CB9">
            <wp:extent cx="4655820" cy="2100649"/>
            <wp:effectExtent l="0" t="0" r="0" b="0"/>
            <wp:docPr id="107589938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99389" name="Picture 107589938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891" cy="210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2ED6" w14:textId="77777777" w:rsidR="00B725FA" w:rsidRDefault="00B725FA" w:rsidP="00541707">
      <w:pPr>
        <w:tabs>
          <w:tab w:val="left" w:pos="1956"/>
        </w:tabs>
        <w:rPr>
          <w:sz w:val="28"/>
        </w:rPr>
      </w:pPr>
    </w:p>
    <w:p w14:paraId="1BBB6F26" w14:textId="2740647C" w:rsidR="00B725FA" w:rsidRDefault="002C7D9C" w:rsidP="00541707">
      <w:pPr>
        <w:tabs>
          <w:tab w:val="left" w:pos="1956"/>
        </w:tabs>
        <w:rPr>
          <w:sz w:val="28"/>
        </w:rPr>
      </w:pPr>
      <w:r>
        <w:rPr>
          <w:sz w:val="28"/>
        </w:rPr>
        <w:t xml:space="preserve">The p value of </w:t>
      </w:r>
      <w:r w:rsidR="00807252">
        <w:rPr>
          <w:sz w:val="28"/>
        </w:rPr>
        <w:t>CRIME RATE</w:t>
      </w:r>
      <w:r>
        <w:rPr>
          <w:sz w:val="28"/>
        </w:rPr>
        <w:t xml:space="preserve"> is greater than 0.05</w:t>
      </w:r>
      <w:r w:rsidR="00E93E79">
        <w:rPr>
          <w:sz w:val="28"/>
        </w:rPr>
        <w:t>,</w:t>
      </w:r>
      <w:r w:rsidR="002220C0">
        <w:rPr>
          <w:sz w:val="28"/>
        </w:rPr>
        <w:t xml:space="preserve"> </w:t>
      </w:r>
      <w:r w:rsidR="00E93E79">
        <w:rPr>
          <w:sz w:val="28"/>
        </w:rPr>
        <w:t xml:space="preserve">from this we can conclude that crime rate is not a significant </w:t>
      </w:r>
      <w:r w:rsidR="002220C0">
        <w:rPr>
          <w:sz w:val="28"/>
        </w:rPr>
        <w:t>predictor for average price.</w:t>
      </w:r>
    </w:p>
    <w:p w14:paraId="26C5F41C" w14:textId="1492EFB2" w:rsidR="002220C0" w:rsidRDefault="00CF04D7" w:rsidP="00541707">
      <w:pPr>
        <w:tabs>
          <w:tab w:val="left" w:pos="1956"/>
        </w:tabs>
        <w:rPr>
          <w:sz w:val="28"/>
        </w:rPr>
      </w:pPr>
      <w:r>
        <w:rPr>
          <w:sz w:val="28"/>
        </w:rPr>
        <w:t>N</w:t>
      </w:r>
      <w:r w:rsidR="0091551F">
        <w:rPr>
          <w:sz w:val="28"/>
        </w:rPr>
        <w:t>OX</w:t>
      </w:r>
      <w:r w:rsidR="00507F66">
        <w:rPr>
          <w:sz w:val="28"/>
        </w:rPr>
        <w:t>,</w:t>
      </w:r>
      <w:r w:rsidR="00807252">
        <w:rPr>
          <w:sz w:val="28"/>
        </w:rPr>
        <w:t xml:space="preserve"> </w:t>
      </w:r>
      <w:r w:rsidR="00507F66">
        <w:rPr>
          <w:sz w:val="28"/>
        </w:rPr>
        <w:t>TAX,</w:t>
      </w:r>
      <w:r w:rsidR="00807252">
        <w:rPr>
          <w:sz w:val="28"/>
        </w:rPr>
        <w:t xml:space="preserve"> </w:t>
      </w:r>
      <w:r w:rsidR="00507F66">
        <w:rPr>
          <w:sz w:val="28"/>
        </w:rPr>
        <w:t xml:space="preserve">PTRATIO and LSTAT have negative coefficient </w:t>
      </w:r>
      <w:r w:rsidR="00B3167B">
        <w:rPr>
          <w:sz w:val="28"/>
        </w:rPr>
        <w:t xml:space="preserve">which </w:t>
      </w:r>
      <w:r w:rsidR="007D6511">
        <w:rPr>
          <w:sz w:val="28"/>
        </w:rPr>
        <w:t xml:space="preserve">means with increase in any of these variables will result in </w:t>
      </w:r>
      <w:r w:rsidR="00BC1390">
        <w:rPr>
          <w:sz w:val="28"/>
        </w:rPr>
        <w:t>decrease in the average price of the house.</w:t>
      </w:r>
    </w:p>
    <w:p w14:paraId="221CC535" w14:textId="77777777" w:rsidR="00C672FB" w:rsidRDefault="00C672FB" w:rsidP="00541707">
      <w:pPr>
        <w:tabs>
          <w:tab w:val="left" w:pos="1956"/>
        </w:tabs>
        <w:rPr>
          <w:sz w:val="28"/>
        </w:rPr>
      </w:pPr>
    </w:p>
    <w:p w14:paraId="2C046249" w14:textId="5184EE5B" w:rsidR="00E100BC" w:rsidRDefault="00C672FB" w:rsidP="00541707">
      <w:pPr>
        <w:tabs>
          <w:tab w:val="left" w:pos="1956"/>
        </w:tabs>
        <w:rPr>
          <w:sz w:val="28"/>
        </w:rPr>
      </w:pPr>
      <w:r>
        <w:rPr>
          <w:noProof/>
          <w:sz w:val="28"/>
        </w:rPr>
        <w:drawing>
          <wp:inline distT="0" distB="0" distL="0" distR="0" wp14:anchorId="73B8EF00" wp14:editId="486D273A">
            <wp:extent cx="2323070" cy="1209389"/>
            <wp:effectExtent l="0" t="0" r="1270" b="0"/>
            <wp:docPr id="127508308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83081" name="Picture 12750830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001" cy="121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7668" w14:textId="77777777" w:rsidR="00EA4C6F" w:rsidRDefault="00EA4C6F" w:rsidP="00541707">
      <w:pPr>
        <w:tabs>
          <w:tab w:val="left" w:pos="1956"/>
        </w:tabs>
        <w:rPr>
          <w:sz w:val="28"/>
        </w:rPr>
      </w:pPr>
    </w:p>
    <w:p w14:paraId="1B510F1C" w14:textId="1A7927E9" w:rsidR="0022779F" w:rsidRDefault="00463378" w:rsidP="00463378">
      <w:pPr>
        <w:tabs>
          <w:tab w:val="left" w:pos="1956"/>
        </w:tabs>
        <w:rPr>
          <w:sz w:val="28"/>
        </w:rPr>
      </w:pPr>
      <w:r>
        <w:rPr>
          <w:sz w:val="28"/>
        </w:rPr>
        <w:t xml:space="preserve">All independent variables </w:t>
      </w:r>
      <w:r w:rsidR="00D81292">
        <w:rPr>
          <w:sz w:val="28"/>
        </w:rPr>
        <w:t>together explain 69% of the variab</w:t>
      </w:r>
      <w:r w:rsidR="00C9793C">
        <w:rPr>
          <w:sz w:val="28"/>
        </w:rPr>
        <w:t>ility for average price of the house</w:t>
      </w:r>
      <w:r w:rsidR="008970A7">
        <w:rPr>
          <w:sz w:val="28"/>
        </w:rPr>
        <w:t>.</w:t>
      </w:r>
    </w:p>
    <w:p w14:paraId="147E40B5" w14:textId="77777777" w:rsidR="008970A7" w:rsidRDefault="008970A7" w:rsidP="00463378">
      <w:pPr>
        <w:tabs>
          <w:tab w:val="left" w:pos="1956"/>
        </w:tabs>
        <w:rPr>
          <w:sz w:val="28"/>
        </w:rPr>
      </w:pPr>
    </w:p>
    <w:p w14:paraId="6D53DAB5" w14:textId="0B78F662" w:rsidR="008970A7" w:rsidRDefault="001C239C" w:rsidP="00463378">
      <w:pPr>
        <w:tabs>
          <w:tab w:val="left" w:pos="1956"/>
        </w:tabs>
        <w:rPr>
          <w:b/>
          <w:bCs/>
          <w:sz w:val="32"/>
          <w:szCs w:val="32"/>
        </w:rPr>
      </w:pPr>
      <w:r w:rsidRPr="00F14A10">
        <w:rPr>
          <w:b/>
          <w:bCs/>
          <w:sz w:val="32"/>
          <w:szCs w:val="32"/>
        </w:rPr>
        <w:t>Conclusion</w:t>
      </w:r>
    </w:p>
    <w:p w14:paraId="5C88A23D" w14:textId="58C3EFD5" w:rsidR="001C239C" w:rsidRDefault="007943C3" w:rsidP="00463378">
      <w:pPr>
        <w:tabs>
          <w:tab w:val="left" w:pos="1956"/>
        </w:tabs>
        <w:rPr>
          <w:sz w:val="28"/>
        </w:rPr>
      </w:pPr>
      <w:r w:rsidRPr="007943C3">
        <w:rPr>
          <w:sz w:val="28"/>
        </w:rPr>
        <w:t>As our analysis concludes, we gain a profound understanding of the factors influencing house prices in Boston.</w:t>
      </w:r>
    </w:p>
    <w:p w14:paraId="50FC0333" w14:textId="77777777" w:rsidR="008970A7" w:rsidRDefault="008970A7" w:rsidP="00463378">
      <w:pPr>
        <w:tabs>
          <w:tab w:val="left" w:pos="1956"/>
        </w:tabs>
        <w:rPr>
          <w:sz w:val="28"/>
        </w:rPr>
      </w:pPr>
    </w:p>
    <w:p w14:paraId="5F4D1230" w14:textId="77777777" w:rsidR="008970A7" w:rsidRDefault="008970A7" w:rsidP="00463378">
      <w:pPr>
        <w:tabs>
          <w:tab w:val="left" w:pos="1956"/>
        </w:tabs>
        <w:rPr>
          <w:sz w:val="28"/>
        </w:rPr>
      </w:pPr>
    </w:p>
    <w:p w14:paraId="4EFB9479" w14:textId="32FDA971" w:rsidR="00CE0D4A" w:rsidRDefault="00CE0D4A" w:rsidP="00463378">
      <w:pPr>
        <w:tabs>
          <w:tab w:val="left" w:pos="1956"/>
        </w:tabs>
        <w:rPr>
          <w:b/>
          <w:bCs/>
          <w:sz w:val="32"/>
          <w:szCs w:val="32"/>
        </w:rPr>
      </w:pPr>
    </w:p>
    <w:p w14:paraId="33AA7DED" w14:textId="77777777" w:rsidR="00BE644E" w:rsidRPr="000B0A28" w:rsidRDefault="00BE644E" w:rsidP="004C11EA">
      <w:pPr>
        <w:tabs>
          <w:tab w:val="left" w:pos="1956"/>
        </w:tabs>
        <w:rPr>
          <w:sz w:val="28"/>
        </w:rPr>
      </w:pPr>
    </w:p>
    <w:sectPr w:rsidR="00BE644E" w:rsidRPr="000B0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16D1"/>
    <w:multiLevelType w:val="hybridMultilevel"/>
    <w:tmpl w:val="732E41B0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6F4E0C"/>
    <w:multiLevelType w:val="hybridMultilevel"/>
    <w:tmpl w:val="D5B642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72AD0"/>
    <w:multiLevelType w:val="hybridMultilevel"/>
    <w:tmpl w:val="8E1A27C0"/>
    <w:lvl w:ilvl="0" w:tplc="47608644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02C8C"/>
    <w:multiLevelType w:val="hybridMultilevel"/>
    <w:tmpl w:val="4B8EF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4E434F"/>
    <w:multiLevelType w:val="hybridMultilevel"/>
    <w:tmpl w:val="E3E095C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F1347"/>
    <w:multiLevelType w:val="hybridMultilevel"/>
    <w:tmpl w:val="9CA88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D75030"/>
    <w:multiLevelType w:val="hybridMultilevel"/>
    <w:tmpl w:val="0444DF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9431EB"/>
    <w:multiLevelType w:val="hybridMultilevel"/>
    <w:tmpl w:val="14E0261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A5E37F9"/>
    <w:multiLevelType w:val="hybridMultilevel"/>
    <w:tmpl w:val="CB865E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954039">
    <w:abstractNumId w:val="8"/>
  </w:num>
  <w:num w:numId="2" w16cid:durableId="346176303">
    <w:abstractNumId w:val="0"/>
  </w:num>
  <w:num w:numId="3" w16cid:durableId="520046625">
    <w:abstractNumId w:val="5"/>
  </w:num>
  <w:num w:numId="4" w16cid:durableId="1705668714">
    <w:abstractNumId w:val="6"/>
  </w:num>
  <w:num w:numId="5" w16cid:durableId="1000546636">
    <w:abstractNumId w:val="1"/>
  </w:num>
  <w:num w:numId="6" w16cid:durableId="382293730">
    <w:abstractNumId w:val="7"/>
  </w:num>
  <w:num w:numId="7" w16cid:durableId="1941377919">
    <w:abstractNumId w:val="3"/>
  </w:num>
  <w:num w:numId="8" w16cid:durableId="1998880120">
    <w:abstractNumId w:val="2"/>
  </w:num>
  <w:num w:numId="9" w16cid:durableId="6397287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34C"/>
    <w:rsid w:val="000161C7"/>
    <w:rsid w:val="00042ED3"/>
    <w:rsid w:val="00043A21"/>
    <w:rsid w:val="00050CF1"/>
    <w:rsid w:val="00055164"/>
    <w:rsid w:val="000626A6"/>
    <w:rsid w:val="0007334C"/>
    <w:rsid w:val="000834BB"/>
    <w:rsid w:val="0009250A"/>
    <w:rsid w:val="000940CC"/>
    <w:rsid w:val="00096F3A"/>
    <w:rsid w:val="000A6616"/>
    <w:rsid w:val="000B0A28"/>
    <w:rsid w:val="000E2B73"/>
    <w:rsid w:val="000F0F18"/>
    <w:rsid w:val="000F3C2D"/>
    <w:rsid w:val="000F762A"/>
    <w:rsid w:val="001064EA"/>
    <w:rsid w:val="0010654C"/>
    <w:rsid w:val="00112EED"/>
    <w:rsid w:val="00142EA8"/>
    <w:rsid w:val="0015674F"/>
    <w:rsid w:val="00183BD0"/>
    <w:rsid w:val="00184C3D"/>
    <w:rsid w:val="001923EF"/>
    <w:rsid w:val="00194795"/>
    <w:rsid w:val="00196BD7"/>
    <w:rsid w:val="00196E62"/>
    <w:rsid w:val="001B7ECA"/>
    <w:rsid w:val="001C239C"/>
    <w:rsid w:val="001C59A5"/>
    <w:rsid w:val="001D52E4"/>
    <w:rsid w:val="001E0970"/>
    <w:rsid w:val="001E2BEB"/>
    <w:rsid w:val="00205CF0"/>
    <w:rsid w:val="00212E32"/>
    <w:rsid w:val="002220C0"/>
    <w:rsid w:val="0022779F"/>
    <w:rsid w:val="00241E1A"/>
    <w:rsid w:val="00242515"/>
    <w:rsid w:val="00251E6F"/>
    <w:rsid w:val="00260978"/>
    <w:rsid w:val="00261D85"/>
    <w:rsid w:val="00274393"/>
    <w:rsid w:val="00287391"/>
    <w:rsid w:val="002936AC"/>
    <w:rsid w:val="002A425A"/>
    <w:rsid w:val="002B40DA"/>
    <w:rsid w:val="002B606E"/>
    <w:rsid w:val="002C2DCE"/>
    <w:rsid w:val="002C5515"/>
    <w:rsid w:val="002C7D9C"/>
    <w:rsid w:val="00302559"/>
    <w:rsid w:val="00303018"/>
    <w:rsid w:val="003311CA"/>
    <w:rsid w:val="00331F95"/>
    <w:rsid w:val="0033400B"/>
    <w:rsid w:val="00337048"/>
    <w:rsid w:val="003444EC"/>
    <w:rsid w:val="00345C6D"/>
    <w:rsid w:val="00350BBC"/>
    <w:rsid w:val="00355CB3"/>
    <w:rsid w:val="00360880"/>
    <w:rsid w:val="00376290"/>
    <w:rsid w:val="00393851"/>
    <w:rsid w:val="003A4240"/>
    <w:rsid w:val="003A523E"/>
    <w:rsid w:val="003A55F6"/>
    <w:rsid w:val="003A59B5"/>
    <w:rsid w:val="003C5EB2"/>
    <w:rsid w:val="003D234C"/>
    <w:rsid w:val="003D32BD"/>
    <w:rsid w:val="003D6B64"/>
    <w:rsid w:val="003E5B37"/>
    <w:rsid w:val="003F37CF"/>
    <w:rsid w:val="004004C5"/>
    <w:rsid w:val="00402026"/>
    <w:rsid w:val="004114B4"/>
    <w:rsid w:val="00422104"/>
    <w:rsid w:val="0043783E"/>
    <w:rsid w:val="00440ACD"/>
    <w:rsid w:val="00463378"/>
    <w:rsid w:val="00484C5B"/>
    <w:rsid w:val="004A1D91"/>
    <w:rsid w:val="004B5AA8"/>
    <w:rsid w:val="004C11EA"/>
    <w:rsid w:val="004E2476"/>
    <w:rsid w:val="00500EF5"/>
    <w:rsid w:val="00507F66"/>
    <w:rsid w:val="005170F9"/>
    <w:rsid w:val="00517560"/>
    <w:rsid w:val="00517E6D"/>
    <w:rsid w:val="00531D6C"/>
    <w:rsid w:val="005339B2"/>
    <w:rsid w:val="00541707"/>
    <w:rsid w:val="005524C9"/>
    <w:rsid w:val="00566D35"/>
    <w:rsid w:val="00576583"/>
    <w:rsid w:val="00581ECD"/>
    <w:rsid w:val="00585222"/>
    <w:rsid w:val="005B0C56"/>
    <w:rsid w:val="005B6845"/>
    <w:rsid w:val="005B6F6F"/>
    <w:rsid w:val="005C6947"/>
    <w:rsid w:val="005D5745"/>
    <w:rsid w:val="005E34A0"/>
    <w:rsid w:val="005E6A73"/>
    <w:rsid w:val="00616833"/>
    <w:rsid w:val="0062367E"/>
    <w:rsid w:val="006307E3"/>
    <w:rsid w:val="00662ECA"/>
    <w:rsid w:val="00694E32"/>
    <w:rsid w:val="006A0192"/>
    <w:rsid w:val="006B26EB"/>
    <w:rsid w:val="006B532D"/>
    <w:rsid w:val="006B5EB7"/>
    <w:rsid w:val="006D0D50"/>
    <w:rsid w:val="006D279E"/>
    <w:rsid w:val="006D7537"/>
    <w:rsid w:val="006E0D2F"/>
    <w:rsid w:val="00707BD5"/>
    <w:rsid w:val="00710540"/>
    <w:rsid w:val="00712635"/>
    <w:rsid w:val="00717AB1"/>
    <w:rsid w:val="007558BC"/>
    <w:rsid w:val="00756B36"/>
    <w:rsid w:val="00776F25"/>
    <w:rsid w:val="0078532E"/>
    <w:rsid w:val="00793BFD"/>
    <w:rsid w:val="007943C3"/>
    <w:rsid w:val="007A1AA4"/>
    <w:rsid w:val="007A2976"/>
    <w:rsid w:val="007A70EB"/>
    <w:rsid w:val="007D6511"/>
    <w:rsid w:val="00807252"/>
    <w:rsid w:val="00822FDC"/>
    <w:rsid w:val="008822C9"/>
    <w:rsid w:val="008831CF"/>
    <w:rsid w:val="008970A7"/>
    <w:rsid w:val="008A2A59"/>
    <w:rsid w:val="008A7936"/>
    <w:rsid w:val="008B0E61"/>
    <w:rsid w:val="008B5E6E"/>
    <w:rsid w:val="008C4740"/>
    <w:rsid w:val="008D0F2C"/>
    <w:rsid w:val="008D4AEB"/>
    <w:rsid w:val="008E3CB1"/>
    <w:rsid w:val="008E4675"/>
    <w:rsid w:val="008F18DE"/>
    <w:rsid w:val="008F73BD"/>
    <w:rsid w:val="00904ADE"/>
    <w:rsid w:val="00910C24"/>
    <w:rsid w:val="009127C8"/>
    <w:rsid w:val="00912EEB"/>
    <w:rsid w:val="0091551F"/>
    <w:rsid w:val="00922B95"/>
    <w:rsid w:val="00925960"/>
    <w:rsid w:val="0092793D"/>
    <w:rsid w:val="009462FD"/>
    <w:rsid w:val="009546D9"/>
    <w:rsid w:val="00954C68"/>
    <w:rsid w:val="009669F3"/>
    <w:rsid w:val="009A3EB4"/>
    <w:rsid w:val="009A4731"/>
    <w:rsid w:val="009C297F"/>
    <w:rsid w:val="009D004D"/>
    <w:rsid w:val="009D2394"/>
    <w:rsid w:val="009F1017"/>
    <w:rsid w:val="009F1981"/>
    <w:rsid w:val="00A00724"/>
    <w:rsid w:val="00A00A5F"/>
    <w:rsid w:val="00A03345"/>
    <w:rsid w:val="00A073CF"/>
    <w:rsid w:val="00A26253"/>
    <w:rsid w:val="00A439A0"/>
    <w:rsid w:val="00A43E40"/>
    <w:rsid w:val="00A44FE0"/>
    <w:rsid w:val="00A513BC"/>
    <w:rsid w:val="00A5686E"/>
    <w:rsid w:val="00A7611B"/>
    <w:rsid w:val="00A92362"/>
    <w:rsid w:val="00A9776D"/>
    <w:rsid w:val="00AA056E"/>
    <w:rsid w:val="00AD25F1"/>
    <w:rsid w:val="00AE51B5"/>
    <w:rsid w:val="00AF22D3"/>
    <w:rsid w:val="00B1668D"/>
    <w:rsid w:val="00B17FAD"/>
    <w:rsid w:val="00B20C5F"/>
    <w:rsid w:val="00B2744D"/>
    <w:rsid w:val="00B3167B"/>
    <w:rsid w:val="00B36CF7"/>
    <w:rsid w:val="00B662E3"/>
    <w:rsid w:val="00B725FA"/>
    <w:rsid w:val="00B85767"/>
    <w:rsid w:val="00B94C92"/>
    <w:rsid w:val="00BA554C"/>
    <w:rsid w:val="00BB4FED"/>
    <w:rsid w:val="00BC05F1"/>
    <w:rsid w:val="00BC1390"/>
    <w:rsid w:val="00BD0463"/>
    <w:rsid w:val="00BE2234"/>
    <w:rsid w:val="00BE35A5"/>
    <w:rsid w:val="00BE644E"/>
    <w:rsid w:val="00C04F84"/>
    <w:rsid w:val="00C104E4"/>
    <w:rsid w:val="00C1473D"/>
    <w:rsid w:val="00C20D44"/>
    <w:rsid w:val="00C22F14"/>
    <w:rsid w:val="00C27BE9"/>
    <w:rsid w:val="00C40CAC"/>
    <w:rsid w:val="00C5458E"/>
    <w:rsid w:val="00C672FB"/>
    <w:rsid w:val="00C77DA8"/>
    <w:rsid w:val="00C829FC"/>
    <w:rsid w:val="00C85393"/>
    <w:rsid w:val="00C938F1"/>
    <w:rsid w:val="00C95083"/>
    <w:rsid w:val="00C9793C"/>
    <w:rsid w:val="00CB44A8"/>
    <w:rsid w:val="00CE0D31"/>
    <w:rsid w:val="00CE0D4A"/>
    <w:rsid w:val="00CE5820"/>
    <w:rsid w:val="00CF04D7"/>
    <w:rsid w:val="00CF33CD"/>
    <w:rsid w:val="00D10625"/>
    <w:rsid w:val="00D23D9D"/>
    <w:rsid w:val="00D33F34"/>
    <w:rsid w:val="00D35B46"/>
    <w:rsid w:val="00D65F79"/>
    <w:rsid w:val="00D72E5C"/>
    <w:rsid w:val="00D73ECE"/>
    <w:rsid w:val="00D74C2C"/>
    <w:rsid w:val="00D74D3C"/>
    <w:rsid w:val="00D8056A"/>
    <w:rsid w:val="00D81292"/>
    <w:rsid w:val="00D83336"/>
    <w:rsid w:val="00D86B1E"/>
    <w:rsid w:val="00D92198"/>
    <w:rsid w:val="00DA7298"/>
    <w:rsid w:val="00DC01AF"/>
    <w:rsid w:val="00DE0830"/>
    <w:rsid w:val="00DF0EC7"/>
    <w:rsid w:val="00DF526F"/>
    <w:rsid w:val="00DF59D2"/>
    <w:rsid w:val="00DF5F03"/>
    <w:rsid w:val="00E03C7F"/>
    <w:rsid w:val="00E04157"/>
    <w:rsid w:val="00E100BC"/>
    <w:rsid w:val="00E221D2"/>
    <w:rsid w:val="00E31B6F"/>
    <w:rsid w:val="00E31ED8"/>
    <w:rsid w:val="00E35D33"/>
    <w:rsid w:val="00E44F3F"/>
    <w:rsid w:val="00E460F6"/>
    <w:rsid w:val="00E6045C"/>
    <w:rsid w:val="00E6129E"/>
    <w:rsid w:val="00E61712"/>
    <w:rsid w:val="00E7518F"/>
    <w:rsid w:val="00E76E12"/>
    <w:rsid w:val="00E877ED"/>
    <w:rsid w:val="00E93E79"/>
    <w:rsid w:val="00EA4C6F"/>
    <w:rsid w:val="00EC0386"/>
    <w:rsid w:val="00EC3612"/>
    <w:rsid w:val="00EF2E2E"/>
    <w:rsid w:val="00EF3688"/>
    <w:rsid w:val="00F14A10"/>
    <w:rsid w:val="00F304C7"/>
    <w:rsid w:val="00F431E2"/>
    <w:rsid w:val="00F46057"/>
    <w:rsid w:val="00F53FC6"/>
    <w:rsid w:val="00F555D1"/>
    <w:rsid w:val="00F74448"/>
    <w:rsid w:val="00F87210"/>
    <w:rsid w:val="00F935C2"/>
    <w:rsid w:val="00FA15DC"/>
    <w:rsid w:val="00FA7A01"/>
    <w:rsid w:val="00FB514C"/>
    <w:rsid w:val="00FB5BD6"/>
    <w:rsid w:val="00FB6EB7"/>
    <w:rsid w:val="00FD1069"/>
    <w:rsid w:val="00FD5553"/>
    <w:rsid w:val="00FE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850E3"/>
  <w15:chartTrackingRefBased/>
  <w15:docId w15:val="{294A8D8B-C801-45D7-AA1E-C3AF02DF0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0E203-E249-4757-B46A-CA42639C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4</TotalTime>
  <Pages>8</Pages>
  <Words>1022</Words>
  <Characters>5830</Characters>
  <Application>Microsoft Office Word</Application>
  <DocSecurity>0</DocSecurity>
  <Lines>48</Lines>
  <Paragraphs>13</Paragraphs>
  <ScaleCrop>false</ScaleCrop>
  <Company/>
  <LinksUpToDate>false</LinksUpToDate>
  <CharactersWithSpaces>6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shuraj Gharami</dc:creator>
  <cp:keywords/>
  <dc:description/>
  <cp:lastModifiedBy>Angshuraj Gharami</cp:lastModifiedBy>
  <cp:revision>282</cp:revision>
  <dcterms:created xsi:type="dcterms:W3CDTF">2023-12-05T14:20:00Z</dcterms:created>
  <dcterms:modified xsi:type="dcterms:W3CDTF">2024-03-21T13:04:00Z</dcterms:modified>
</cp:coreProperties>
</file>